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EA4F" w14:textId="03F5AAA0" w:rsidR="003E07F2" w:rsidRPr="006E09BF" w:rsidRDefault="006C42BF" w:rsidP="008A6175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第</w:t>
      </w:r>
      <w:r w:rsidR="00B726DA">
        <w:rPr>
          <w:rFonts w:hint="eastAsia"/>
          <w:b/>
          <w:szCs w:val="24"/>
        </w:rPr>
        <w:t>３８</w:t>
      </w:r>
      <w:r w:rsidR="00A63C4B">
        <w:rPr>
          <w:rFonts w:hint="eastAsia"/>
          <w:b/>
          <w:szCs w:val="24"/>
        </w:rPr>
        <w:t>回山梨県スポーツ・レクリエーション祭種目別大会開催</w:t>
      </w:r>
      <w:r w:rsidR="003E07F2" w:rsidRPr="006E09BF">
        <w:rPr>
          <w:rFonts w:hint="eastAsia"/>
          <w:b/>
          <w:szCs w:val="24"/>
        </w:rPr>
        <w:t>要項</w:t>
      </w:r>
    </w:p>
    <w:p w14:paraId="6C26CBF0" w14:textId="77777777" w:rsidR="003E07F2" w:rsidRPr="006E09BF" w:rsidRDefault="003E07F2" w:rsidP="008A6175">
      <w:pPr>
        <w:jc w:val="center"/>
        <w:rPr>
          <w:b/>
          <w:sz w:val="28"/>
          <w:szCs w:val="28"/>
        </w:rPr>
      </w:pPr>
      <w:r w:rsidRPr="006E09BF">
        <w:rPr>
          <w:rFonts w:hint="eastAsia"/>
          <w:b/>
          <w:sz w:val="28"/>
          <w:szCs w:val="28"/>
        </w:rPr>
        <w:t>ターゲット・バードゴルフ</w:t>
      </w:r>
    </w:p>
    <w:p w14:paraId="276A9E1D" w14:textId="77777777" w:rsidR="003E07F2" w:rsidRPr="008A6175" w:rsidRDefault="003E07F2" w:rsidP="008A6175"/>
    <w:p w14:paraId="404095FA" w14:textId="034921F8" w:rsidR="003E07F2" w:rsidRPr="008A6175" w:rsidRDefault="003E07F2" w:rsidP="008A6175">
      <w:r w:rsidRPr="008A6175">
        <w:rPr>
          <w:rFonts w:hint="eastAsia"/>
        </w:rPr>
        <w:t xml:space="preserve">１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主催</w:instrText>
      </w:r>
      <w:r w:rsidRPr="008A6175">
        <w:instrText>,</w:instrText>
      </w:r>
      <w:r w:rsidRPr="008A6175">
        <w:rPr>
          <w:rFonts w:hint="eastAsia"/>
        </w:rPr>
        <w:instrText xml:space="preserve">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主催</w:t>
      </w:r>
      <w:r w:rsidRPr="008A6175">
        <w:fldChar w:fldCharType="end"/>
      </w:r>
      <w:r w:rsidRPr="008A6175">
        <w:rPr>
          <w:rFonts w:hint="eastAsia"/>
        </w:rPr>
        <w:t xml:space="preserve">　　山梨県、公益財団法人山梨県</w:t>
      </w:r>
      <w:r w:rsidR="00E27111">
        <w:rPr>
          <w:rFonts w:hint="eastAsia"/>
        </w:rPr>
        <w:t>スポーツ</w:t>
      </w:r>
      <w:r w:rsidRPr="008A6175">
        <w:rPr>
          <w:rFonts w:hint="eastAsia"/>
        </w:rPr>
        <w:t>協会</w:t>
      </w:r>
    </w:p>
    <w:p w14:paraId="08C670B0" w14:textId="77777777" w:rsidR="003E07F2" w:rsidRPr="008A6175" w:rsidRDefault="003E07F2" w:rsidP="008A6175">
      <w:r w:rsidRPr="008A6175">
        <w:rPr>
          <w:rFonts w:hint="eastAsia"/>
        </w:rPr>
        <w:t xml:space="preserve">　　　　　　　　山梨県レクリエーション協会、山梨県スポーツ推進委員協議会</w:t>
      </w:r>
    </w:p>
    <w:p w14:paraId="3FDDD3BF" w14:textId="77777777" w:rsidR="003E07F2" w:rsidRPr="008A6175" w:rsidRDefault="003E07F2" w:rsidP="008A6175">
      <w:r w:rsidRPr="008A6175">
        <w:t xml:space="preserve">                </w:t>
      </w:r>
      <w:r w:rsidRPr="008A6175">
        <w:rPr>
          <w:rFonts w:hint="eastAsia"/>
        </w:rPr>
        <w:t>山梨県ターゲット・バードゴルフ協会</w:t>
      </w:r>
    </w:p>
    <w:p w14:paraId="3C112EFD" w14:textId="77777777" w:rsidR="003E07F2" w:rsidRPr="008A6175" w:rsidRDefault="003E07F2" w:rsidP="008A6175"/>
    <w:p w14:paraId="7A446943" w14:textId="77777777" w:rsidR="003E07F2" w:rsidRPr="008A6175" w:rsidRDefault="003E07F2" w:rsidP="008A6175">
      <w:r w:rsidRPr="008A6175">
        <w:rPr>
          <w:rFonts w:hint="eastAsia"/>
        </w:rPr>
        <w:t xml:space="preserve">２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主管</w:instrText>
      </w:r>
      <w:r w:rsidRPr="008A6175">
        <w:instrText>,</w:instrText>
      </w:r>
      <w:r w:rsidRPr="008A6175">
        <w:rPr>
          <w:rFonts w:hint="eastAsia"/>
        </w:rPr>
        <w:instrText xml:space="preserve">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主管</w:t>
      </w:r>
      <w:r w:rsidRPr="008A6175">
        <w:fldChar w:fldCharType="end"/>
      </w:r>
      <w:r w:rsidR="00697139">
        <w:rPr>
          <w:rFonts w:hint="eastAsia"/>
        </w:rPr>
        <w:t xml:space="preserve">　　山梨県スポーツ・レクリエーション祭</w:t>
      </w:r>
      <w:r w:rsidRPr="008A6175">
        <w:rPr>
          <w:rFonts w:hint="eastAsia"/>
        </w:rPr>
        <w:t>実行委員会</w:t>
      </w:r>
    </w:p>
    <w:p w14:paraId="2D8728E0" w14:textId="77777777" w:rsidR="003E07F2" w:rsidRPr="008A6175" w:rsidRDefault="003E07F2" w:rsidP="008A6175">
      <w:r w:rsidRPr="008A6175">
        <w:t xml:space="preserve">                </w:t>
      </w:r>
      <w:r w:rsidRPr="008A6175">
        <w:rPr>
          <w:rFonts w:hint="eastAsia"/>
        </w:rPr>
        <w:t>山梨県ターゲット・バードゴルフ協会</w:t>
      </w:r>
    </w:p>
    <w:p w14:paraId="3537E4D4" w14:textId="77777777" w:rsidR="003E07F2" w:rsidRPr="008A6175" w:rsidRDefault="003E07F2" w:rsidP="008A6175"/>
    <w:p w14:paraId="3C526F7C" w14:textId="20FA03F9" w:rsidR="003E07F2" w:rsidRDefault="003E07F2" w:rsidP="008A6175">
      <w:r w:rsidRPr="008A6175">
        <w:rPr>
          <w:rFonts w:hint="eastAsia"/>
        </w:rPr>
        <w:t xml:space="preserve">３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 w:rsidR="006C42BF">
        <w:rPr>
          <w:rFonts w:hint="eastAsia"/>
        </w:rPr>
        <w:t xml:space="preserve">　　</w:t>
      </w:r>
      <w:r w:rsidR="00E27111">
        <w:rPr>
          <w:rFonts w:hint="eastAsia"/>
        </w:rPr>
        <w:t>令和</w:t>
      </w:r>
      <w:r w:rsidR="00B726DA">
        <w:rPr>
          <w:rFonts w:hint="eastAsia"/>
        </w:rPr>
        <w:t>８</w:t>
      </w:r>
      <w:r w:rsidR="006C42BF">
        <w:rPr>
          <w:rFonts w:hint="eastAsia"/>
        </w:rPr>
        <w:t>年５月</w:t>
      </w:r>
      <w:r w:rsidR="000E5DF9">
        <w:rPr>
          <w:rFonts w:hint="eastAsia"/>
        </w:rPr>
        <w:t>１</w:t>
      </w:r>
      <w:r w:rsidR="00B726DA">
        <w:rPr>
          <w:rFonts w:hint="eastAsia"/>
        </w:rPr>
        <w:t>６</w:t>
      </w:r>
      <w:r w:rsidRPr="008A6175">
        <w:rPr>
          <w:rFonts w:hint="eastAsia"/>
        </w:rPr>
        <w:t>日（</w:t>
      </w:r>
      <w:r w:rsidR="00B726DA">
        <w:rPr>
          <w:rFonts w:hint="eastAsia"/>
        </w:rPr>
        <w:t>土</w:t>
      </w:r>
      <w:r w:rsidRPr="008A6175">
        <w:rPr>
          <w:rFonts w:hint="eastAsia"/>
        </w:rPr>
        <w:t>）</w:t>
      </w:r>
      <w:r w:rsidR="00E00F1B">
        <w:rPr>
          <w:rFonts w:hint="eastAsia"/>
        </w:rPr>
        <w:t xml:space="preserve">　</w:t>
      </w:r>
      <w:r w:rsidR="00E00F1B" w:rsidRPr="008A6175">
        <w:rPr>
          <w:rFonts w:hint="eastAsia"/>
        </w:rPr>
        <w:t>〔</w:t>
      </w:r>
      <w:r w:rsidR="00B726DA">
        <w:rPr>
          <w:rFonts w:hint="eastAsia"/>
        </w:rPr>
        <w:t>少雨</w:t>
      </w:r>
      <w:r w:rsidR="00E00F1B" w:rsidRPr="008A6175">
        <w:rPr>
          <w:rFonts w:hint="eastAsia"/>
        </w:rPr>
        <w:t>決行〕</w:t>
      </w:r>
    </w:p>
    <w:p w14:paraId="418BB30D" w14:textId="77777777" w:rsidR="00E00F1B" w:rsidRDefault="00E00F1B" w:rsidP="00E00F1B">
      <w:pPr>
        <w:ind w:firstLineChars="800" w:firstLine="1915"/>
      </w:pPr>
      <w:r>
        <w:rPr>
          <w:rFonts w:hint="eastAsia"/>
        </w:rPr>
        <w:t>受　付　：　　８時３０分</w:t>
      </w:r>
    </w:p>
    <w:p w14:paraId="2760CCBF" w14:textId="77777777" w:rsidR="00E00F1B" w:rsidRPr="008A6175" w:rsidRDefault="00E00F1B" w:rsidP="00E00F1B">
      <w:pPr>
        <w:ind w:firstLineChars="800" w:firstLine="1915"/>
      </w:pPr>
      <w:r>
        <w:rPr>
          <w:rFonts w:hint="eastAsia"/>
        </w:rPr>
        <w:t>開始式　：　　９時００分</w:t>
      </w:r>
    </w:p>
    <w:p w14:paraId="479B78C1" w14:textId="77777777" w:rsidR="00E00F1B" w:rsidRDefault="00E00F1B" w:rsidP="00E00F1B">
      <w:pPr>
        <w:ind w:firstLineChars="800" w:firstLine="1915"/>
      </w:pPr>
      <w:r>
        <w:rPr>
          <w:rFonts w:hint="eastAsia"/>
        </w:rPr>
        <w:t>競　技</w:t>
      </w:r>
      <w:r w:rsidRPr="008A6175">
        <w:rPr>
          <w:rFonts w:hint="eastAsia"/>
        </w:rPr>
        <w:t xml:space="preserve">　</w:t>
      </w:r>
      <w:r>
        <w:rPr>
          <w:rFonts w:hint="eastAsia"/>
        </w:rPr>
        <w:t>：　　９時３０分</w:t>
      </w:r>
    </w:p>
    <w:p w14:paraId="327454E3" w14:textId="77777777" w:rsidR="00E00F1B" w:rsidRDefault="00E00F1B" w:rsidP="00E00F1B">
      <w:pPr>
        <w:ind w:firstLineChars="800" w:firstLine="1915"/>
      </w:pPr>
      <w:r>
        <w:rPr>
          <w:rFonts w:hint="eastAsia"/>
        </w:rPr>
        <w:t>表彰式</w:t>
      </w:r>
      <w:r w:rsidRPr="008A6175">
        <w:rPr>
          <w:rFonts w:hint="eastAsia"/>
        </w:rPr>
        <w:t xml:space="preserve">　</w:t>
      </w:r>
      <w:r>
        <w:rPr>
          <w:rFonts w:hint="eastAsia"/>
        </w:rPr>
        <w:t>：　１３時００分</w:t>
      </w:r>
    </w:p>
    <w:p w14:paraId="33E95AF6" w14:textId="77777777" w:rsidR="00E00F1B" w:rsidRDefault="00E00F1B" w:rsidP="008A6175"/>
    <w:p w14:paraId="1A5368AF" w14:textId="77777777" w:rsidR="003E07F2" w:rsidRPr="008A6175" w:rsidRDefault="003E07F2" w:rsidP="008A6175">
      <w:r w:rsidRPr="008A6175">
        <w:rPr>
          <w:rFonts w:hint="eastAsia"/>
        </w:rPr>
        <w:t xml:space="preserve">４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会場</w:instrText>
      </w:r>
      <w:r w:rsidRPr="008A6175">
        <w:instrText>,</w:instrText>
      </w:r>
      <w:r w:rsidRPr="008A6175">
        <w:rPr>
          <w:rFonts w:hint="eastAsia"/>
        </w:rPr>
        <w:instrText xml:space="preserve">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会場</w:t>
      </w:r>
      <w:r w:rsidRPr="008A6175">
        <w:fldChar w:fldCharType="end"/>
      </w:r>
      <w:r w:rsidR="001F4827">
        <w:rPr>
          <w:rFonts w:hint="eastAsia"/>
        </w:rPr>
        <w:t xml:space="preserve">　　笛吹市　山梨県森林公園金川の森</w:t>
      </w:r>
      <w:r w:rsidRPr="008A6175">
        <w:rPr>
          <w:rFonts w:hint="eastAsia"/>
        </w:rPr>
        <w:t>ターゲット・バードゴルフ場</w:t>
      </w:r>
    </w:p>
    <w:p w14:paraId="0CE3C8D6" w14:textId="77777777" w:rsidR="003E07F2" w:rsidRPr="008A6175" w:rsidRDefault="003E07F2" w:rsidP="008A6175"/>
    <w:p w14:paraId="199C6341" w14:textId="77777777" w:rsidR="003E07F2" w:rsidRPr="008A6175" w:rsidRDefault="003E07F2" w:rsidP="008A6175">
      <w:r w:rsidRPr="008A6175">
        <w:rPr>
          <w:rFonts w:hint="eastAsia"/>
        </w:rPr>
        <w:t xml:space="preserve">５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参加人員と構成</w:instrText>
      </w:r>
      <w:r w:rsidRPr="008A6175">
        <w:instrText>,</w:instrText>
      </w:r>
      <w:r w:rsidRPr="008A6175">
        <w:rPr>
          <w:rFonts w:hint="eastAsia"/>
        </w:rPr>
        <w:instrText xml:space="preserve">　　　　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参加人員と構成</w:t>
      </w:r>
      <w:r w:rsidRPr="008A6175">
        <w:fldChar w:fldCharType="end"/>
      </w:r>
    </w:p>
    <w:tbl>
      <w:tblPr>
        <w:tblW w:w="0" w:type="auto"/>
        <w:tblInd w:w="11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2127"/>
        <w:gridCol w:w="2126"/>
        <w:gridCol w:w="2126"/>
      </w:tblGrid>
      <w:tr w:rsidR="00B726DA" w:rsidRPr="008A6175" w14:paraId="4A516F71" w14:textId="77777777" w:rsidTr="00B726DA">
        <w:trPr>
          <w:trHeight w:val="566"/>
        </w:trPr>
        <w:tc>
          <w:tcPr>
            <w:tcW w:w="42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988038" w14:textId="1393CBEF" w:rsidR="00B726DA" w:rsidRPr="008A6175" w:rsidRDefault="00B726DA" w:rsidP="00697139">
            <w:pPr>
              <w:jc w:val="center"/>
            </w:pPr>
            <w:r>
              <w:rPr>
                <w:rFonts w:hint="eastAsia"/>
              </w:rPr>
              <w:t>一般の部</w:t>
            </w:r>
          </w:p>
        </w:tc>
        <w:tc>
          <w:tcPr>
            <w:tcW w:w="4252" w:type="dxa"/>
            <w:gridSpan w:val="2"/>
            <w:tcBorders>
              <w:bottom w:val="single" w:sz="8" w:space="0" w:color="000000"/>
            </w:tcBorders>
            <w:vAlign w:val="center"/>
          </w:tcPr>
          <w:p w14:paraId="387BA263" w14:textId="2803495F" w:rsidR="00B726DA" w:rsidRPr="008A6175" w:rsidRDefault="00B726DA" w:rsidP="00697139">
            <w:pPr>
              <w:jc w:val="center"/>
            </w:pPr>
            <w:r>
              <w:rPr>
                <w:rFonts w:hint="eastAsia"/>
              </w:rPr>
              <w:t>シニア</w:t>
            </w:r>
            <w:r w:rsidRPr="008A6175">
              <w:rPr>
                <w:rFonts w:hint="eastAsia"/>
              </w:rPr>
              <w:t>の部</w:t>
            </w:r>
          </w:p>
        </w:tc>
      </w:tr>
      <w:tr w:rsidR="00B726DA" w:rsidRPr="008A6175" w14:paraId="6BDC44B5" w14:textId="77777777" w:rsidTr="00B726DA">
        <w:trPr>
          <w:trHeight w:val="933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2D1DEA" w14:textId="77777777" w:rsidR="00B726DA" w:rsidRDefault="00B726DA" w:rsidP="0094555F">
            <w:pPr>
              <w:jc w:val="center"/>
            </w:pPr>
            <w:r>
              <w:rPr>
                <w:rFonts w:hint="eastAsia"/>
              </w:rPr>
              <w:t>男　性</w:t>
            </w:r>
          </w:p>
          <w:p w14:paraId="2AE16803" w14:textId="44229CD8" w:rsidR="00B726DA" w:rsidRPr="008A6175" w:rsidRDefault="00B726DA" w:rsidP="0094555F">
            <w:pPr>
              <w:jc w:val="center"/>
            </w:pPr>
            <w:r>
              <w:rPr>
                <w:rFonts w:hint="eastAsia"/>
              </w:rPr>
              <w:t>（７５歳以下）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5FF1F0" w14:textId="77777777" w:rsidR="00B726DA" w:rsidRDefault="00B726DA" w:rsidP="0094555F">
            <w:pPr>
              <w:jc w:val="center"/>
            </w:pPr>
            <w:r>
              <w:rPr>
                <w:rFonts w:hint="eastAsia"/>
              </w:rPr>
              <w:t>女　性</w:t>
            </w:r>
          </w:p>
          <w:p w14:paraId="0FD15C88" w14:textId="76BD236D" w:rsidR="00B726DA" w:rsidRPr="008A6175" w:rsidRDefault="00B726DA" w:rsidP="0094555F">
            <w:pPr>
              <w:jc w:val="center"/>
            </w:pPr>
            <w:r>
              <w:rPr>
                <w:rFonts w:hint="eastAsia"/>
              </w:rPr>
              <w:t>（７３歳以下）</w:t>
            </w:r>
          </w:p>
        </w:tc>
        <w:tc>
          <w:tcPr>
            <w:tcW w:w="2126" w:type="dxa"/>
            <w:vAlign w:val="center"/>
          </w:tcPr>
          <w:p w14:paraId="6DD786CD" w14:textId="77777777" w:rsidR="00B726DA" w:rsidRDefault="00B726DA" w:rsidP="0094555F">
            <w:pPr>
              <w:jc w:val="center"/>
            </w:pPr>
            <w:r>
              <w:rPr>
                <w:rFonts w:hint="eastAsia"/>
              </w:rPr>
              <w:t>男　性</w:t>
            </w:r>
          </w:p>
          <w:p w14:paraId="005B4590" w14:textId="0C65AF7D" w:rsidR="00B726DA" w:rsidRPr="008A6175" w:rsidRDefault="00B726DA" w:rsidP="0094555F">
            <w:pPr>
              <w:jc w:val="center"/>
            </w:pPr>
            <w:r>
              <w:rPr>
                <w:rFonts w:hint="eastAsia"/>
              </w:rPr>
              <w:t>（７６歳以上）</w:t>
            </w:r>
          </w:p>
        </w:tc>
        <w:tc>
          <w:tcPr>
            <w:tcW w:w="2126" w:type="dxa"/>
            <w:vAlign w:val="center"/>
          </w:tcPr>
          <w:p w14:paraId="488845C2" w14:textId="77777777" w:rsidR="00B726DA" w:rsidRDefault="00B726DA" w:rsidP="0094555F">
            <w:pPr>
              <w:jc w:val="center"/>
            </w:pPr>
            <w:r>
              <w:rPr>
                <w:rFonts w:hint="eastAsia"/>
              </w:rPr>
              <w:t>女　性</w:t>
            </w:r>
          </w:p>
          <w:p w14:paraId="2EE8EFE8" w14:textId="631E94F6" w:rsidR="00B726DA" w:rsidRPr="008A6175" w:rsidRDefault="00B726DA" w:rsidP="0094555F">
            <w:pPr>
              <w:jc w:val="center"/>
            </w:pPr>
            <w:r>
              <w:rPr>
                <w:rFonts w:hint="eastAsia"/>
              </w:rPr>
              <w:t>（７４歳以上）</w:t>
            </w:r>
          </w:p>
        </w:tc>
      </w:tr>
    </w:tbl>
    <w:p w14:paraId="79171746" w14:textId="06F15F1E" w:rsidR="003E07F2" w:rsidRPr="008A6175" w:rsidRDefault="003E07F2" w:rsidP="00B726DA">
      <w:pPr>
        <w:ind w:firstLineChars="400" w:firstLine="958"/>
      </w:pPr>
      <w:r w:rsidRPr="008A6175">
        <w:rPr>
          <w:rFonts w:hint="eastAsia"/>
        </w:rPr>
        <w:t>（</w:t>
      </w:r>
      <w:r w:rsidR="00E27111">
        <w:rPr>
          <w:rFonts w:hint="eastAsia"/>
        </w:rPr>
        <w:t>１</w:t>
      </w:r>
      <w:r w:rsidRPr="008A6175">
        <w:rPr>
          <w:rFonts w:hint="eastAsia"/>
        </w:rPr>
        <w:t>）選手は該当する１部門のみ出場することができる。</w:t>
      </w:r>
    </w:p>
    <w:p w14:paraId="05E4C4B4" w14:textId="056735CF" w:rsidR="003E07F2" w:rsidRDefault="003E07F2" w:rsidP="00B726DA">
      <w:pPr>
        <w:ind w:firstLineChars="400" w:firstLine="958"/>
      </w:pPr>
      <w:r w:rsidRPr="008A6175">
        <w:rPr>
          <w:rFonts w:hint="eastAsia"/>
        </w:rPr>
        <w:t>（</w:t>
      </w:r>
      <w:r w:rsidR="00E27111">
        <w:rPr>
          <w:rFonts w:hint="eastAsia"/>
        </w:rPr>
        <w:t>２</w:t>
      </w:r>
      <w:r w:rsidRPr="008A6175">
        <w:rPr>
          <w:rFonts w:hint="eastAsia"/>
        </w:rPr>
        <w:t>）参加者の年齢は男性の部、女性の部とも</w:t>
      </w:r>
      <w:r w:rsidRPr="008A6175">
        <w:t>13</w:t>
      </w:r>
      <w:r w:rsidRPr="008A6175">
        <w:rPr>
          <w:rFonts w:hint="eastAsia"/>
        </w:rPr>
        <w:t>歳以上とする。</w:t>
      </w:r>
    </w:p>
    <w:p w14:paraId="23CFB073" w14:textId="6EBB44AB" w:rsidR="00B726DA" w:rsidRPr="008A6175" w:rsidRDefault="00B726DA" w:rsidP="00B726DA">
      <w:pPr>
        <w:ind w:firstLineChars="400" w:firstLine="958"/>
      </w:pPr>
      <w:r>
        <w:rPr>
          <w:rFonts w:hint="eastAsia"/>
        </w:rPr>
        <w:t>（３）</w:t>
      </w:r>
      <w:r w:rsidRPr="00B726DA">
        <w:rPr>
          <w:rFonts w:hint="eastAsia"/>
        </w:rPr>
        <w:t>各市町村から何名でも参加可能とする。</w:t>
      </w:r>
    </w:p>
    <w:p w14:paraId="345AF300" w14:textId="77777777" w:rsidR="003E07F2" w:rsidRPr="008A6175" w:rsidRDefault="003E07F2" w:rsidP="008A6175"/>
    <w:p w14:paraId="20291707" w14:textId="77777777" w:rsidR="003E07F2" w:rsidRPr="008A6175" w:rsidRDefault="003E07F2" w:rsidP="008A6175">
      <w:r w:rsidRPr="008A6175">
        <w:rPr>
          <w:rFonts w:hint="eastAsia"/>
        </w:rPr>
        <w:t xml:space="preserve">６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種目実施上の規則及び試合方法</w:instrText>
      </w:r>
      <w:r w:rsidRPr="008A6175">
        <w:instrText>,</w:instrText>
      </w:r>
      <w:r w:rsidRPr="008A6175">
        <w:rPr>
          <w:rFonts w:hint="eastAsia"/>
        </w:rPr>
        <w:instrText xml:space="preserve">　　　　　　　　　　　　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種目実施上の規則及び試合方法</w:t>
      </w:r>
      <w:r w:rsidRPr="008A6175">
        <w:fldChar w:fldCharType="end"/>
      </w:r>
    </w:p>
    <w:p w14:paraId="63651AB8" w14:textId="77777777" w:rsidR="003E07F2" w:rsidRPr="008A6175" w:rsidRDefault="003E07F2" w:rsidP="008A6175">
      <w:r w:rsidRPr="008A6175">
        <w:rPr>
          <w:rFonts w:hint="eastAsia"/>
        </w:rPr>
        <w:t>（１）競技規定</w:t>
      </w:r>
    </w:p>
    <w:p w14:paraId="38BEE102" w14:textId="77777777" w:rsidR="003E07F2" w:rsidRPr="008A6175" w:rsidRDefault="00E00F1B" w:rsidP="008A6175">
      <w:r>
        <w:rPr>
          <w:rFonts w:hint="eastAsia"/>
        </w:rPr>
        <w:t xml:space="preserve">　　　全日本</w:t>
      </w:r>
      <w:r w:rsidR="003E07F2" w:rsidRPr="008A6175">
        <w:rPr>
          <w:rFonts w:hint="eastAsia"/>
        </w:rPr>
        <w:t>ターゲット・バードゴルフ協会制定の「ターゲット・バードゴルフ競技規則」による。</w:t>
      </w:r>
    </w:p>
    <w:p w14:paraId="0DCACD3E" w14:textId="77777777" w:rsidR="003E07F2" w:rsidRPr="00E00F1B" w:rsidRDefault="00E00F1B" w:rsidP="008A6175">
      <w:r>
        <w:rPr>
          <w:rFonts w:hint="eastAsia"/>
        </w:rPr>
        <w:t xml:space="preserve">　　　また、一部ローカルルールを適用する。</w:t>
      </w:r>
    </w:p>
    <w:p w14:paraId="383069E3" w14:textId="77777777" w:rsidR="003E07F2" w:rsidRPr="008A6175" w:rsidRDefault="003E07F2" w:rsidP="008A6175">
      <w:r w:rsidRPr="008A6175">
        <w:rPr>
          <w:rFonts w:hint="eastAsia"/>
        </w:rPr>
        <w:t>（２）試合方法</w:t>
      </w:r>
    </w:p>
    <w:p w14:paraId="345B034E" w14:textId="77777777" w:rsidR="003E07F2" w:rsidRPr="008A6175" w:rsidRDefault="003E07F2" w:rsidP="008A6175">
      <w:r w:rsidRPr="008A6175">
        <w:rPr>
          <w:rFonts w:hint="eastAsia"/>
        </w:rPr>
        <w:t xml:space="preserve">　　ア　コース競技とし、男性の部、女性の部ともに個人戦とする。</w:t>
      </w:r>
    </w:p>
    <w:p w14:paraId="229A9903" w14:textId="255E06D2" w:rsidR="003E07F2" w:rsidRPr="008A6175" w:rsidRDefault="003E07F2" w:rsidP="006E09BF">
      <w:pPr>
        <w:ind w:left="718" w:hangingChars="300" w:hanging="718"/>
      </w:pPr>
      <w:r w:rsidRPr="008A6175">
        <w:rPr>
          <w:rFonts w:hint="eastAsia"/>
        </w:rPr>
        <w:t xml:space="preserve">　　イ　アウトコース９ホール、インコース９ホール、計１８ホールのストロークプレーとする。</w:t>
      </w:r>
    </w:p>
    <w:p w14:paraId="1FECBB1E" w14:textId="77777777" w:rsidR="003E07F2" w:rsidRPr="008A6175" w:rsidRDefault="003E07F2" w:rsidP="008A6175">
      <w:r w:rsidRPr="008A6175">
        <w:rPr>
          <w:rFonts w:hint="eastAsia"/>
        </w:rPr>
        <w:t xml:space="preserve">　　ウ　使用クラブは、</w:t>
      </w:r>
      <w:r w:rsidR="00E00F1B">
        <w:rPr>
          <w:rFonts w:hint="eastAsia"/>
        </w:rPr>
        <w:t>全</w:t>
      </w:r>
      <w:r w:rsidRPr="008A6175">
        <w:rPr>
          <w:rFonts w:hint="eastAsia"/>
        </w:rPr>
        <w:t>日本ＴＢＧ協会公認のクラブ又は、一般ゴルフ用</w:t>
      </w:r>
      <w:r w:rsidR="00E00F1B">
        <w:rPr>
          <w:rFonts w:hint="eastAsia"/>
        </w:rPr>
        <w:t>ウェッジ</w:t>
      </w:r>
      <w:r w:rsidRPr="008A6175">
        <w:rPr>
          <w:rFonts w:hint="eastAsia"/>
        </w:rPr>
        <w:t>クラブに限る。</w:t>
      </w:r>
    </w:p>
    <w:p w14:paraId="57D33C1F" w14:textId="77777777" w:rsidR="003E07F2" w:rsidRPr="008A6175" w:rsidRDefault="003E07F2" w:rsidP="008A6175">
      <w:r w:rsidRPr="008A6175">
        <w:rPr>
          <w:rFonts w:hint="eastAsia"/>
        </w:rPr>
        <w:t xml:space="preserve">　　エ　審判はセルフジャッジ方式とする。</w:t>
      </w:r>
    </w:p>
    <w:p w14:paraId="5DB66360" w14:textId="3B512705" w:rsidR="00E00F1B" w:rsidRDefault="003E07F2" w:rsidP="008A6175">
      <w:r w:rsidRPr="008A6175">
        <w:rPr>
          <w:rFonts w:hint="eastAsia"/>
        </w:rPr>
        <w:t xml:space="preserve">　　オ　</w:t>
      </w:r>
      <w:r w:rsidR="001E1D5C">
        <w:rPr>
          <w:rFonts w:hint="eastAsia"/>
        </w:rPr>
        <w:t>組み合わせ</w:t>
      </w:r>
      <w:r w:rsidRPr="008A6175">
        <w:rPr>
          <w:rFonts w:hint="eastAsia"/>
        </w:rPr>
        <w:t>については、当日発表する。</w:t>
      </w:r>
    </w:p>
    <w:p w14:paraId="45F4ED90" w14:textId="04A87C78" w:rsidR="00B726DA" w:rsidRDefault="00B726DA" w:rsidP="008A6175">
      <w:r>
        <w:rPr>
          <w:rFonts w:hint="eastAsia"/>
        </w:rPr>
        <w:t xml:space="preserve">　　カ　ボールは主催者が用意し、参加賞とする。</w:t>
      </w:r>
    </w:p>
    <w:p w14:paraId="1AEBBADE" w14:textId="77777777" w:rsidR="003E07F2" w:rsidRPr="008A6175" w:rsidRDefault="003E07F2" w:rsidP="008A6175"/>
    <w:p w14:paraId="606C84CD" w14:textId="77777777" w:rsidR="003E07F2" w:rsidRPr="008A6175" w:rsidRDefault="003E07F2" w:rsidP="008A6175">
      <w:r w:rsidRPr="008A6175">
        <w:rPr>
          <w:rFonts w:hint="eastAsia"/>
        </w:rPr>
        <w:t xml:space="preserve">７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参加者の資格・年齢等</w:instrText>
      </w:r>
      <w:r w:rsidRPr="008A6175">
        <w:instrText>,</w:instrText>
      </w:r>
      <w:r w:rsidRPr="008A6175">
        <w:rPr>
          <w:rFonts w:hint="eastAsia"/>
        </w:rPr>
        <w:instrText xml:space="preserve">　　　　　　　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参加者の資格・年齢等</w:t>
      </w:r>
      <w:r w:rsidRPr="008A6175">
        <w:fldChar w:fldCharType="end"/>
      </w:r>
    </w:p>
    <w:p w14:paraId="3E2FA87B" w14:textId="416BFE45" w:rsidR="006E09BF" w:rsidRDefault="006C42BF" w:rsidP="008A6175">
      <w:r>
        <w:rPr>
          <w:rFonts w:hint="eastAsia"/>
        </w:rPr>
        <w:t xml:space="preserve">　　　ターゲット・バードゴルフ愛好者で、「第３</w:t>
      </w:r>
      <w:r w:rsidR="00B726DA">
        <w:rPr>
          <w:rFonts w:hint="eastAsia"/>
        </w:rPr>
        <w:t>８</w:t>
      </w:r>
      <w:r w:rsidR="003E07F2" w:rsidRPr="008A6175">
        <w:rPr>
          <w:rFonts w:hint="eastAsia"/>
        </w:rPr>
        <w:t>回山梨県スポーツ・レクリエーション祭</w:t>
      </w:r>
    </w:p>
    <w:p w14:paraId="726AAFD3" w14:textId="670676C1" w:rsidR="003E07F2" w:rsidRPr="002D7B75" w:rsidRDefault="003E07F2" w:rsidP="00B726DA">
      <w:pPr>
        <w:ind w:firstLineChars="200" w:firstLine="479"/>
      </w:pPr>
      <w:r w:rsidRPr="008A6175">
        <w:rPr>
          <w:rFonts w:hint="eastAsia"/>
        </w:rPr>
        <w:t>実施要項の７」に定めるもののほか、「種目別大会実施要項の５」による。</w:t>
      </w:r>
    </w:p>
    <w:p w14:paraId="01E837A1" w14:textId="77777777" w:rsidR="003E07F2" w:rsidRPr="008A6175" w:rsidRDefault="003E07F2" w:rsidP="008A6175">
      <w:r w:rsidRPr="008A6175">
        <w:rPr>
          <w:rFonts w:hint="eastAsia"/>
        </w:rPr>
        <w:lastRenderedPageBreak/>
        <w:t xml:space="preserve">８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表彰</w:instrText>
      </w:r>
      <w:r w:rsidRPr="008A6175">
        <w:instrText>,</w:instrText>
      </w:r>
      <w:r w:rsidRPr="008A6175">
        <w:rPr>
          <w:rFonts w:hint="eastAsia"/>
        </w:rPr>
        <w:instrText xml:space="preserve">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表彰</w:t>
      </w:r>
      <w:r w:rsidRPr="008A6175">
        <w:fldChar w:fldCharType="end"/>
      </w:r>
    </w:p>
    <w:p w14:paraId="44AAC646" w14:textId="77777777" w:rsidR="003E07F2" w:rsidRPr="008A6175" w:rsidRDefault="003E07F2" w:rsidP="008A6175">
      <w:r w:rsidRPr="008A6175">
        <w:rPr>
          <w:rFonts w:hint="eastAsia"/>
        </w:rPr>
        <w:t>（１）各部とも男女別に第１位から第</w:t>
      </w:r>
      <w:r w:rsidR="00777585">
        <w:rPr>
          <w:rFonts w:hint="eastAsia"/>
        </w:rPr>
        <w:t>３</w:t>
      </w:r>
      <w:r w:rsidRPr="008A6175">
        <w:rPr>
          <w:rFonts w:hint="eastAsia"/>
        </w:rPr>
        <w:t>位まで表彰する。</w:t>
      </w:r>
    </w:p>
    <w:p w14:paraId="66853A68" w14:textId="77777777" w:rsidR="003E07F2" w:rsidRPr="008A6175" w:rsidRDefault="003E07F2" w:rsidP="008A6175">
      <w:r w:rsidRPr="008A6175">
        <w:rPr>
          <w:rFonts w:hint="eastAsia"/>
        </w:rPr>
        <w:t>（２）各ホールともホールインワンを記録した者にホールインワン賞を授与する。</w:t>
      </w:r>
    </w:p>
    <w:p w14:paraId="201E837F" w14:textId="77777777" w:rsidR="003E07F2" w:rsidRPr="002D7B75" w:rsidRDefault="003E07F2" w:rsidP="008A6175"/>
    <w:p w14:paraId="4DA75F33" w14:textId="77777777" w:rsidR="003E07F2" w:rsidRPr="008A6175" w:rsidRDefault="003E07F2" w:rsidP="008A6175">
      <w:r w:rsidRPr="008A6175">
        <w:rPr>
          <w:rFonts w:hint="eastAsia"/>
        </w:rPr>
        <w:t xml:space="preserve">９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参加申込方法及び組合せ</w:instrText>
      </w:r>
      <w:r w:rsidRPr="008A6175">
        <w:instrText>,</w:instrText>
      </w:r>
      <w:r w:rsidRPr="008A6175">
        <w:rPr>
          <w:rFonts w:hint="eastAsia"/>
        </w:rPr>
        <w:instrText xml:space="preserve">　　　　　　　　　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参加申込方法及び組合せ</w:t>
      </w:r>
      <w:r w:rsidRPr="008A6175">
        <w:fldChar w:fldCharType="end"/>
      </w:r>
    </w:p>
    <w:p w14:paraId="28FC0CFB" w14:textId="77777777" w:rsidR="003E07F2" w:rsidRPr="008A6175" w:rsidRDefault="003E07F2" w:rsidP="008A6175">
      <w:r w:rsidRPr="008A6175">
        <w:rPr>
          <w:rFonts w:hint="eastAsia"/>
        </w:rPr>
        <w:t>（１）参加</w:t>
      </w:r>
      <w:r w:rsidR="00E00F1B">
        <w:rPr>
          <w:rFonts w:hint="eastAsia"/>
        </w:rPr>
        <w:t>希望者は所定の用紙に必要事項を記入のうえ、次</w:t>
      </w:r>
      <w:r w:rsidRPr="008A6175">
        <w:rPr>
          <w:rFonts w:hint="eastAsia"/>
        </w:rPr>
        <w:t>により提出すること。</w:t>
      </w:r>
    </w:p>
    <w:p w14:paraId="688AD0C6" w14:textId="2553758A" w:rsidR="003E07F2" w:rsidRPr="008A6175" w:rsidRDefault="003E07F2" w:rsidP="008A6175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 w:rsidR="006C42BF">
        <w:rPr>
          <w:rFonts w:hint="eastAsia"/>
        </w:rPr>
        <w:t xml:space="preserve">　　</w:t>
      </w:r>
      <w:r w:rsidR="009F13E5">
        <w:rPr>
          <w:rFonts w:hint="eastAsia"/>
        </w:rPr>
        <w:t>令和８年</w:t>
      </w:r>
      <w:r w:rsidR="00F3041A">
        <w:rPr>
          <w:rFonts w:hint="eastAsia"/>
        </w:rPr>
        <w:t>２</w:t>
      </w:r>
      <w:r w:rsidR="006C42BF">
        <w:rPr>
          <w:rFonts w:hint="eastAsia"/>
        </w:rPr>
        <w:t>月</w:t>
      </w:r>
      <w:r w:rsidR="00F3041A">
        <w:rPr>
          <w:rFonts w:hint="eastAsia"/>
        </w:rPr>
        <w:t>２</w:t>
      </w:r>
      <w:r w:rsidR="004D1A49">
        <w:rPr>
          <w:rFonts w:hint="eastAsia"/>
        </w:rPr>
        <w:t>７</w:t>
      </w:r>
      <w:r w:rsidRPr="008A6175">
        <w:rPr>
          <w:rFonts w:hint="eastAsia"/>
        </w:rPr>
        <w:t>日（</w:t>
      </w:r>
      <w:r w:rsidR="004D1A49">
        <w:rPr>
          <w:rFonts w:hint="eastAsia"/>
        </w:rPr>
        <w:t>金</w:t>
      </w:r>
      <w:r w:rsidRPr="008A6175">
        <w:rPr>
          <w:rFonts w:hint="eastAsia"/>
        </w:rPr>
        <w:t>）</w:t>
      </w:r>
    </w:p>
    <w:p w14:paraId="0BD941DE" w14:textId="7E81AABE" w:rsidR="003E07F2" w:rsidRPr="008A6175" w:rsidRDefault="003E07F2" w:rsidP="008A6175">
      <w:r w:rsidRPr="008A6175">
        <w:rPr>
          <w:rFonts w:hint="eastAsia"/>
        </w:rPr>
        <w:t xml:space="preserve">　　イ　申込先　　所轄市町村教育委員会</w:t>
      </w:r>
    </w:p>
    <w:p w14:paraId="28C0A4A3" w14:textId="75DCDAE5" w:rsidR="003E07F2" w:rsidRPr="008A6175" w:rsidRDefault="00E00F1B" w:rsidP="008A6175">
      <w:r>
        <w:rPr>
          <w:rFonts w:hint="eastAsia"/>
        </w:rPr>
        <w:t>（２）</w:t>
      </w:r>
      <w:bookmarkStart w:id="0" w:name="_Hlk218862511"/>
      <w:r>
        <w:rPr>
          <w:rFonts w:hint="eastAsia"/>
        </w:rPr>
        <w:t>市町村教育委員会は、所定の用紙を次</w:t>
      </w:r>
      <w:r w:rsidR="003E07F2" w:rsidRPr="008A6175">
        <w:rPr>
          <w:rFonts w:hint="eastAsia"/>
        </w:rPr>
        <w:t>により</w:t>
      </w:r>
      <w:r w:rsidR="00B726DA">
        <w:rPr>
          <w:rFonts w:hint="eastAsia"/>
        </w:rPr>
        <w:t>データにて</w:t>
      </w:r>
      <w:r w:rsidR="003E07F2" w:rsidRPr="008A6175">
        <w:rPr>
          <w:rFonts w:hint="eastAsia"/>
        </w:rPr>
        <w:t>提出すること。</w:t>
      </w:r>
    </w:p>
    <w:p w14:paraId="0178C388" w14:textId="35CCDE1E" w:rsidR="003E07F2" w:rsidRPr="008A6175" w:rsidRDefault="003E07F2" w:rsidP="008A6175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 w:rsidR="006C42BF">
        <w:rPr>
          <w:rFonts w:hint="eastAsia"/>
        </w:rPr>
        <w:t xml:space="preserve">　　</w:t>
      </w:r>
      <w:r w:rsidR="009F13E5">
        <w:rPr>
          <w:rFonts w:hint="eastAsia"/>
        </w:rPr>
        <w:t>令和８年</w:t>
      </w:r>
      <w:r w:rsidR="006C42BF">
        <w:rPr>
          <w:rFonts w:hint="eastAsia"/>
        </w:rPr>
        <w:t>３月</w:t>
      </w:r>
      <w:r w:rsidR="000E5DF9">
        <w:rPr>
          <w:rFonts w:hint="eastAsia"/>
        </w:rPr>
        <w:t xml:space="preserve">　</w:t>
      </w:r>
      <w:r w:rsidR="00B726DA">
        <w:rPr>
          <w:rFonts w:hint="eastAsia"/>
        </w:rPr>
        <w:t>６</w:t>
      </w:r>
      <w:r w:rsidRPr="008A6175">
        <w:rPr>
          <w:rFonts w:hint="eastAsia"/>
        </w:rPr>
        <w:t>日（金）</w:t>
      </w:r>
    </w:p>
    <w:p w14:paraId="10F1E25F" w14:textId="77777777" w:rsidR="003E07F2" w:rsidRPr="008A6175" w:rsidRDefault="003E07F2" w:rsidP="008A6175">
      <w:r w:rsidRPr="008A6175">
        <w:rPr>
          <w:rFonts w:hint="eastAsia"/>
        </w:rPr>
        <w:t xml:space="preserve">　　イ　申込先　　山梨県スポーツ・レクリエーション祭実行委員会事務局</w:t>
      </w:r>
    </w:p>
    <w:p w14:paraId="39842F66" w14:textId="77777777" w:rsidR="00B726DA" w:rsidRDefault="003E07F2" w:rsidP="008A6175">
      <w:r w:rsidRPr="008A6175">
        <w:t xml:space="preserve">                 </w:t>
      </w:r>
      <w:r w:rsidR="00B726DA">
        <w:rPr>
          <w:rFonts w:hint="eastAsia"/>
        </w:rPr>
        <w:t xml:space="preserve">　</w:t>
      </w:r>
      <w:r w:rsidRPr="008A6175">
        <w:rPr>
          <w:rFonts w:hint="eastAsia"/>
        </w:rPr>
        <w:t>〒</w:t>
      </w:r>
      <w:r w:rsidRPr="008A6175">
        <w:t>400-0836</w:t>
      </w:r>
      <w:r w:rsidR="005A764B">
        <w:rPr>
          <w:rFonts w:hint="eastAsia"/>
        </w:rPr>
        <w:t xml:space="preserve">　甲府市小瀬町８４０</w:t>
      </w:r>
    </w:p>
    <w:p w14:paraId="2A85FF33" w14:textId="74808EA7" w:rsidR="003E07F2" w:rsidRPr="00B726DA" w:rsidRDefault="00B726DA" w:rsidP="00B726DA">
      <w:pPr>
        <w:ind w:firstLineChars="1000" w:firstLine="2394"/>
        <w:rPr>
          <w:b/>
          <w:bCs/>
        </w:rPr>
      </w:pPr>
      <w:hyperlink r:id="rId7" w:history="1">
        <w:r w:rsidRPr="00721C1A">
          <w:rPr>
            <w:rStyle w:val="a7"/>
            <w:rFonts w:hint="eastAsia"/>
            <w:b/>
            <w:bCs/>
          </w:rPr>
          <w:t>k-mori@sports.pref.yamanashi.jp</w:t>
        </w:r>
      </w:hyperlink>
      <w:r>
        <w:rPr>
          <w:rFonts w:hint="eastAsia"/>
          <w:b/>
          <w:bCs/>
        </w:rPr>
        <w:t>（担当：森）</w:t>
      </w:r>
    </w:p>
    <w:bookmarkEnd w:id="0"/>
    <w:p w14:paraId="0D52D96A" w14:textId="3B628EAE" w:rsidR="003E07F2" w:rsidRPr="008A6175" w:rsidRDefault="003E07F2" w:rsidP="001E1D5C">
      <w:r w:rsidRPr="008A6175">
        <w:rPr>
          <w:rFonts w:hint="eastAsia"/>
        </w:rPr>
        <w:t>（３）組合せ（スタート</w:t>
      </w:r>
      <w:r w:rsidR="001E1D5C">
        <w:rPr>
          <w:rFonts w:hint="eastAsia"/>
        </w:rPr>
        <w:t>ホール</w:t>
      </w:r>
      <w:r w:rsidRPr="008A6175">
        <w:rPr>
          <w:rFonts w:hint="eastAsia"/>
        </w:rPr>
        <w:t>）は、山梨県ターゲット・バードゴルフ協会の責任で</w:t>
      </w:r>
      <w:r w:rsidR="001E1D5C">
        <w:rPr>
          <w:rFonts w:hint="eastAsia"/>
        </w:rPr>
        <w:t>行う。</w:t>
      </w:r>
    </w:p>
    <w:p w14:paraId="3E6B76AC" w14:textId="77777777" w:rsidR="003E07F2" w:rsidRPr="008A6175" w:rsidRDefault="003E07F2" w:rsidP="008A6175">
      <w:r w:rsidRPr="008A6175">
        <w:rPr>
          <w:rFonts w:hint="eastAsia"/>
        </w:rPr>
        <w:t>（４）参加申込締切後の選手変更は、大会当日申告されたものを大会本部において考慮する。</w:t>
      </w:r>
    </w:p>
    <w:p w14:paraId="3BB4830B" w14:textId="77777777" w:rsidR="003E07F2" w:rsidRPr="008A6175" w:rsidRDefault="003E07F2" w:rsidP="008A6175"/>
    <w:p w14:paraId="17141FAE" w14:textId="77777777" w:rsidR="003E07F2" w:rsidRPr="008A6175" w:rsidRDefault="003E07F2" w:rsidP="008A6175">
      <w:r w:rsidRPr="008A6175">
        <w:t>10</w:t>
      </w:r>
      <w:r w:rsidRPr="008A6175">
        <w:rPr>
          <w:rFonts w:hint="eastAsia"/>
        </w:rPr>
        <w:t xml:space="preserve">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参加上の注意</w:instrText>
      </w:r>
      <w:r w:rsidRPr="008A6175">
        <w:instrText>,</w:instrText>
      </w:r>
      <w:r w:rsidRPr="008A6175">
        <w:rPr>
          <w:rFonts w:hint="eastAsia"/>
        </w:rPr>
        <w:instrText xml:space="preserve">　　　　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参加上の注意</w:t>
      </w:r>
      <w:r w:rsidRPr="008A6175">
        <w:fldChar w:fldCharType="end"/>
      </w:r>
    </w:p>
    <w:p w14:paraId="7A101226" w14:textId="77777777" w:rsidR="003E07F2" w:rsidRPr="008A6175" w:rsidRDefault="003E07F2" w:rsidP="008A6175">
      <w:r w:rsidRPr="008A6175">
        <w:rPr>
          <w:rFonts w:hint="eastAsia"/>
        </w:rPr>
        <w:t>（１）参加者は必ず６－</w:t>
      </w:r>
      <w:r w:rsidRPr="008A6175">
        <w:t>(</w:t>
      </w:r>
      <w:r w:rsidRPr="008A6175">
        <w:rPr>
          <w:rFonts w:hint="eastAsia"/>
        </w:rPr>
        <w:t>２</w:t>
      </w:r>
      <w:r w:rsidRPr="008A6175">
        <w:t>)</w:t>
      </w:r>
      <w:r w:rsidRPr="008A6175">
        <w:rPr>
          <w:rFonts w:hint="eastAsia"/>
        </w:rPr>
        <w:t>－ウで定めた規定のクラブを持参すること。</w:t>
      </w:r>
    </w:p>
    <w:p w14:paraId="559547FF" w14:textId="77777777" w:rsidR="003E07F2" w:rsidRPr="008A6175" w:rsidRDefault="003E07F2" w:rsidP="008A6175">
      <w:r w:rsidRPr="008A6175">
        <w:rPr>
          <w:rFonts w:hint="eastAsia"/>
        </w:rPr>
        <w:t>（２）ユニフォーム等の服装は定めない。</w:t>
      </w:r>
    </w:p>
    <w:p w14:paraId="5AF7D5C8" w14:textId="77777777" w:rsidR="003E07F2" w:rsidRPr="008A6175" w:rsidRDefault="003E07F2" w:rsidP="008A6175">
      <w:r w:rsidRPr="008A6175">
        <w:rPr>
          <w:rFonts w:hint="eastAsia"/>
        </w:rPr>
        <w:t>（３）ゴルフ手袋（グローブ）は各自持参のこと。</w:t>
      </w:r>
    </w:p>
    <w:p w14:paraId="70D132D1" w14:textId="274629E7" w:rsidR="003E07F2" w:rsidRPr="008A6175" w:rsidRDefault="003E07F2" w:rsidP="008A6175">
      <w:r w:rsidRPr="008A6175">
        <w:rPr>
          <w:rFonts w:hint="eastAsia"/>
        </w:rPr>
        <w:t>（４）ボール（シャトル）は主催者が用意</w:t>
      </w:r>
      <w:r w:rsidR="001E1D5C">
        <w:rPr>
          <w:rFonts w:hint="eastAsia"/>
        </w:rPr>
        <w:t>し、参加賞とする</w:t>
      </w:r>
      <w:r w:rsidRPr="008A6175">
        <w:rPr>
          <w:rFonts w:hint="eastAsia"/>
        </w:rPr>
        <w:t>。（練習用は各自）</w:t>
      </w:r>
    </w:p>
    <w:p w14:paraId="249781F9" w14:textId="77777777" w:rsidR="003E07F2" w:rsidRPr="008A6175" w:rsidRDefault="003E07F2" w:rsidP="008A6175">
      <w:r w:rsidRPr="008A6175">
        <w:rPr>
          <w:rFonts w:hint="eastAsia"/>
        </w:rPr>
        <w:t>（５）スイングマット（ターゲットバードゴルフ用）は各自で用意すること。</w:t>
      </w:r>
    </w:p>
    <w:p w14:paraId="636205A5" w14:textId="77777777" w:rsidR="003E07F2" w:rsidRPr="008A6175" w:rsidRDefault="003E07F2" w:rsidP="008A6175">
      <w:r w:rsidRPr="008A6175">
        <w:rPr>
          <w:rFonts w:hint="eastAsia"/>
        </w:rPr>
        <w:t>（６）雨具は各自で用意すること。</w:t>
      </w:r>
    </w:p>
    <w:p w14:paraId="427F8320" w14:textId="77777777" w:rsidR="003E07F2" w:rsidRPr="00C15E00" w:rsidRDefault="003E07F2" w:rsidP="008A6175"/>
    <w:p w14:paraId="30D649F4" w14:textId="77777777" w:rsidR="003E07F2" w:rsidRDefault="003E07F2">
      <w:pPr>
        <w:spacing w:line="234" w:lineRule="exact"/>
        <w:rPr>
          <w:rFonts w:hAnsiTheme="minorHAnsi" w:cs="Times New Roman"/>
        </w:rPr>
      </w:pPr>
    </w:p>
    <w:p w14:paraId="27DFDBA0" w14:textId="77777777" w:rsidR="003E07F2" w:rsidRDefault="003E07F2">
      <w:pPr>
        <w:spacing w:line="234" w:lineRule="exact"/>
        <w:rPr>
          <w:rFonts w:hAnsiTheme="minorHAnsi" w:cs="Times New Roman"/>
        </w:rPr>
      </w:pPr>
    </w:p>
    <w:sectPr w:rsidR="003E07F2" w:rsidSect="000D78A2">
      <w:headerReference w:type="default" r:id="rId8"/>
      <w:footerReference w:type="default" r:id="rId9"/>
      <w:type w:val="continuous"/>
      <w:pgSz w:w="11907" w:h="16840" w:code="9"/>
      <w:pgMar w:top="284" w:right="567" w:bottom="284" w:left="567" w:header="720" w:footer="720" w:gutter="0"/>
      <w:pgNumType w:start="1"/>
      <w:cols w:space="720"/>
      <w:noEndnote/>
      <w:docGrid w:type="linesAndChars" w:linePitch="329" w:charSpace="-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F206" w14:textId="77777777" w:rsidR="004524DF" w:rsidRDefault="004524DF">
      <w:r>
        <w:separator/>
      </w:r>
    </w:p>
  </w:endnote>
  <w:endnote w:type="continuationSeparator" w:id="0">
    <w:p w14:paraId="653C3EDE" w14:textId="77777777" w:rsidR="004524DF" w:rsidRDefault="004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47D6" w14:textId="77777777" w:rsidR="003E07F2" w:rsidRDefault="003E07F2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C070" w14:textId="77777777" w:rsidR="004524DF" w:rsidRDefault="004524D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EE59FD" w14:textId="77777777" w:rsidR="004524DF" w:rsidRDefault="0045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A1E6" w14:textId="77777777" w:rsidR="003E07F2" w:rsidRDefault="003E07F2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75"/>
    <w:rsid w:val="000700C2"/>
    <w:rsid w:val="00081D49"/>
    <w:rsid w:val="00091E85"/>
    <w:rsid w:val="000C5606"/>
    <w:rsid w:val="000D78A2"/>
    <w:rsid w:val="000E5DF9"/>
    <w:rsid w:val="00112032"/>
    <w:rsid w:val="001E1D5C"/>
    <w:rsid w:val="001E3FF5"/>
    <w:rsid w:val="001F4827"/>
    <w:rsid w:val="002D7B75"/>
    <w:rsid w:val="003754A4"/>
    <w:rsid w:val="003C6D1C"/>
    <w:rsid w:val="003D0464"/>
    <w:rsid w:val="003E07F2"/>
    <w:rsid w:val="004301B3"/>
    <w:rsid w:val="0044521F"/>
    <w:rsid w:val="004524DF"/>
    <w:rsid w:val="00471D1A"/>
    <w:rsid w:val="004A2457"/>
    <w:rsid w:val="004A581C"/>
    <w:rsid w:val="004B6622"/>
    <w:rsid w:val="004D1A49"/>
    <w:rsid w:val="004D1D7E"/>
    <w:rsid w:val="004F286E"/>
    <w:rsid w:val="00541EB5"/>
    <w:rsid w:val="00545CFA"/>
    <w:rsid w:val="005A764B"/>
    <w:rsid w:val="00697139"/>
    <w:rsid w:val="006C42BF"/>
    <w:rsid w:val="006E09BF"/>
    <w:rsid w:val="00777585"/>
    <w:rsid w:val="007B38D3"/>
    <w:rsid w:val="007E6B83"/>
    <w:rsid w:val="007F23D7"/>
    <w:rsid w:val="008A6175"/>
    <w:rsid w:val="008C6902"/>
    <w:rsid w:val="008F0479"/>
    <w:rsid w:val="00940FC7"/>
    <w:rsid w:val="0094555F"/>
    <w:rsid w:val="00950597"/>
    <w:rsid w:val="0097722A"/>
    <w:rsid w:val="00993BBD"/>
    <w:rsid w:val="009A4A34"/>
    <w:rsid w:val="009E0641"/>
    <w:rsid w:val="009F13E5"/>
    <w:rsid w:val="009F15BE"/>
    <w:rsid w:val="00A63C4B"/>
    <w:rsid w:val="00A92CED"/>
    <w:rsid w:val="00AB0967"/>
    <w:rsid w:val="00B207DE"/>
    <w:rsid w:val="00B334EB"/>
    <w:rsid w:val="00B726DA"/>
    <w:rsid w:val="00C15E00"/>
    <w:rsid w:val="00CE5C85"/>
    <w:rsid w:val="00D04380"/>
    <w:rsid w:val="00D33EA7"/>
    <w:rsid w:val="00DC000C"/>
    <w:rsid w:val="00E00F1B"/>
    <w:rsid w:val="00E27111"/>
    <w:rsid w:val="00E5113D"/>
    <w:rsid w:val="00F024A2"/>
    <w:rsid w:val="00F3041A"/>
    <w:rsid w:val="00F359CF"/>
    <w:rsid w:val="00FB433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C79"/>
  <w14:defaultImageDpi w14:val="0"/>
  <w15:docId w15:val="{75FF72F1-08F6-4C4F-BDB4-660E60C2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764B"/>
    <w:rPr>
      <w:rFonts w:ascii="ＭＳ 明朝" w:eastAsia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A7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764B"/>
    <w:rPr>
      <w:rFonts w:ascii="ＭＳ 明朝" w:eastAsia="ＭＳ 明朝" w:hAnsi="ＭＳ 明朝" w:cs="ＭＳ 明朝"/>
      <w:color w:val="000000"/>
      <w:kern w:val="0"/>
    </w:rPr>
  </w:style>
  <w:style w:type="character" w:styleId="a7">
    <w:name w:val="Hyperlink"/>
    <w:basedOn w:val="a0"/>
    <w:uiPriority w:val="99"/>
    <w:unhideWhenUsed/>
    <w:rsid w:val="00B726D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mori@sports.pref.yaman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09C2-89E5-46EE-B159-8D6A4AC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User</dc:creator>
  <cp:lastModifiedBy>森　憲治</cp:lastModifiedBy>
  <cp:revision>5</cp:revision>
  <cp:lastPrinted>2017-07-30T02:17:00Z</cp:lastPrinted>
  <dcterms:created xsi:type="dcterms:W3CDTF">2026-01-09T05:50:00Z</dcterms:created>
  <dcterms:modified xsi:type="dcterms:W3CDTF">2026-01-13T04:42:00Z</dcterms:modified>
</cp:coreProperties>
</file>